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97F" w:rsidRDefault="00276068" w:rsidP="0027606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76068">
        <w:rPr>
          <w:rFonts w:ascii="Times New Roman" w:hAnsi="Times New Roman" w:cs="Times New Roman"/>
          <w:sz w:val="24"/>
          <w:szCs w:val="24"/>
        </w:rPr>
        <w:t>Р  Е</w:t>
      </w:r>
      <w:proofErr w:type="gramEnd"/>
      <w:r w:rsidRPr="0027606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76068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27606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276068">
        <w:rPr>
          <w:rFonts w:ascii="Times New Roman" w:hAnsi="Times New Roman" w:cs="Times New Roman"/>
          <w:sz w:val="24"/>
          <w:szCs w:val="24"/>
        </w:rPr>
        <w:t xml:space="preserve">  Т  Р</w:t>
      </w:r>
    </w:p>
    <w:p w:rsidR="00276068" w:rsidRDefault="00276068" w:rsidP="002760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недвижимого имуще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</w:t>
      </w:r>
      <w:r w:rsidR="004C7E93">
        <w:rPr>
          <w:rFonts w:ascii="Times New Roman" w:hAnsi="Times New Roman" w:cs="Times New Roman"/>
          <w:sz w:val="24"/>
          <w:szCs w:val="24"/>
        </w:rPr>
        <w:t>ейского</w:t>
      </w:r>
      <w:proofErr w:type="spellEnd"/>
      <w:r w:rsidR="004C7E93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0C7E4D">
        <w:rPr>
          <w:rFonts w:ascii="Times New Roman" w:hAnsi="Times New Roman" w:cs="Times New Roman"/>
          <w:sz w:val="24"/>
          <w:szCs w:val="24"/>
        </w:rPr>
        <w:t>на 01.01.2022</w:t>
      </w:r>
      <w:bookmarkStart w:id="0" w:name="_GoBack"/>
      <w:bookmarkEnd w:id="0"/>
    </w:p>
    <w:p w:rsidR="00276068" w:rsidRDefault="00276068" w:rsidP="0027606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"/>
        <w:gridCol w:w="1569"/>
        <w:gridCol w:w="1620"/>
        <w:gridCol w:w="1701"/>
        <w:gridCol w:w="1185"/>
        <w:gridCol w:w="1240"/>
        <w:gridCol w:w="1290"/>
        <w:gridCol w:w="1199"/>
        <w:gridCol w:w="954"/>
        <w:gridCol w:w="1622"/>
        <w:gridCol w:w="1129"/>
        <w:gridCol w:w="799"/>
      </w:tblGrid>
      <w:tr w:rsidR="00B637F0" w:rsidTr="00286FA0">
        <w:tc>
          <w:tcPr>
            <w:tcW w:w="478" w:type="dxa"/>
          </w:tcPr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69" w:type="dxa"/>
          </w:tcPr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недвижимого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1620" w:type="dxa"/>
          </w:tcPr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(место нахождение) недвижимого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1701" w:type="dxa"/>
          </w:tcPr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</w:t>
            </w:r>
          </w:p>
          <w:p w:rsidR="00323C0C" w:rsidRDefault="007532FA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="00323C0C">
              <w:rPr>
                <w:rFonts w:ascii="Times New Roman" w:hAnsi="Times New Roman" w:cs="Times New Roman"/>
                <w:sz w:val="20"/>
                <w:szCs w:val="20"/>
              </w:rPr>
              <w:t>ного  недвижимого</w:t>
            </w:r>
            <w:proofErr w:type="gramEnd"/>
          </w:p>
          <w:p w:rsidR="00323C0C" w:rsidRDefault="00323C0C" w:rsidP="00B50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1185" w:type="dxa"/>
          </w:tcPr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,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н-</w:t>
            </w:r>
          </w:p>
          <w:p w:rsidR="007532FA" w:rsidRDefault="007532FA" w:rsidP="00B50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иные параметры</w:t>
            </w:r>
          </w:p>
          <w:p w:rsidR="00323C0C" w:rsidRDefault="00323C0C" w:rsidP="00B50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ракте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23C0C" w:rsidRDefault="00323C0C" w:rsidP="00B50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ющ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ие</w:t>
            </w:r>
          </w:p>
          <w:p w:rsidR="00323C0C" w:rsidRDefault="00323C0C" w:rsidP="00B50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йства</w:t>
            </w:r>
          </w:p>
          <w:p w:rsidR="00323C0C" w:rsidRDefault="00323C0C" w:rsidP="00B50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.</w:t>
            </w:r>
          </w:p>
          <w:p w:rsidR="00323C0C" w:rsidRDefault="00323C0C" w:rsidP="00B50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  <w:p w:rsidR="00323C0C" w:rsidRDefault="00323C0C" w:rsidP="00B50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1240" w:type="dxa"/>
          </w:tcPr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балансовой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и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.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1290" w:type="dxa"/>
          </w:tcPr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исленной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мортизации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1199" w:type="dxa"/>
          </w:tcPr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оз-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кновения</w:t>
            </w:r>
            <w:proofErr w:type="spellEnd"/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а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proofErr w:type="spellEnd"/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954" w:type="dxa"/>
          </w:tcPr>
          <w:p w:rsidR="00323C0C" w:rsidRDefault="00323C0C" w:rsidP="00323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23C0C" w:rsidRDefault="00323C0C" w:rsidP="00323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щения</w:t>
            </w:r>
          </w:p>
          <w:p w:rsidR="00323C0C" w:rsidRDefault="00323C0C" w:rsidP="00323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а</w:t>
            </w:r>
          </w:p>
          <w:p w:rsidR="00323C0C" w:rsidRDefault="00323C0C" w:rsidP="00323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proofErr w:type="spellEnd"/>
          </w:p>
          <w:p w:rsidR="00323C0C" w:rsidRDefault="00323C0C" w:rsidP="00323C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622" w:type="dxa"/>
          </w:tcPr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никновения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прекращения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а собственности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еквизиты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ов)</w:t>
            </w:r>
          </w:p>
        </w:tc>
        <w:tc>
          <w:tcPr>
            <w:tcW w:w="1129" w:type="dxa"/>
          </w:tcPr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право-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ладате</w:t>
            </w:r>
            <w:proofErr w:type="spellEnd"/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п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жимого</w:t>
            </w:r>
            <w:proofErr w:type="spellEnd"/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799" w:type="dxa"/>
          </w:tcPr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ния</w:t>
            </w:r>
            <w:proofErr w:type="spellEnd"/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х в от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ше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ущ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ограни</w:t>
            </w:r>
          </w:p>
          <w:p w:rsidR="00323C0C" w:rsidRDefault="00323C0C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ниях</w:t>
            </w:r>
            <w:proofErr w:type="spellEnd"/>
          </w:p>
        </w:tc>
      </w:tr>
      <w:tr w:rsidR="00B637F0" w:rsidTr="00286FA0">
        <w:tc>
          <w:tcPr>
            <w:tcW w:w="478" w:type="dxa"/>
          </w:tcPr>
          <w:p w:rsidR="00323C0C" w:rsidRDefault="00323C0C" w:rsidP="0027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9" w:type="dxa"/>
          </w:tcPr>
          <w:p w:rsidR="00323C0C" w:rsidRDefault="00323C0C" w:rsidP="0027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323C0C" w:rsidRDefault="00323C0C" w:rsidP="0027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323C0C" w:rsidRDefault="00323C0C" w:rsidP="0027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5" w:type="dxa"/>
          </w:tcPr>
          <w:p w:rsidR="00323C0C" w:rsidRDefault="00323C0C" w:rsidP="0027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0" w:type="dxa"/>
          </w:tcPr>
          <w:p w:rsidR="00323C0C" w:rsidRDefault="00323C0C" w:rsidP="0027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0" w:type="dxa"/>
          </w:tcPr>
          <w:p w:rsidR="00323C0C" w:rsidRDefault="00323C0C" w:rsidP="0027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99" w:type="dxa"/>
          </w:tcPr>
          <w:p w:rsidR="00323C0C" w:rsidRDefault="00323C0C" w:rsidP="0027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54" w:type="dxa"/>
          </w:tcPr>
          <w:p w:rsidR="00323C0C" w:rsidRDefault="00323C0C" w:rsidP="0027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22" w:type="dxa"/>
          </w:tcPr>
          <w:p w:rsidR="00323C0C" w:rsidRDefault="00323C0C" w:rsidP="0027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9" w:type="dxa"/>
          </w:tcPr>
          <w:p w:rsidR="00323C0C" w:rsidRDefault="00323C0C" w:rsidP="0027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9" w:type="dxa"/>
          </w:tcPr>
          <w:p w:rsidR="00323C0C" w:rsidRDefault="00323C0C" w:rsidP="002760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D332E" w:rsidTr="00286FA0">
        <w:tc>
          <w:tcPr>
            <w:tcW w:w="478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9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</w:t>
            </w:r>
            <w:proofErr w:type="spellEnd"/>
          </w:p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дание</w:t>
            </w:r>
          </w:p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ельсовет)</w:t>
            </w:r>
          </w:p>
        </w:tc>
        <w:tc>
          <w:tcPr>
            <w:tcW w:w="1620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, 1</w:t>
            </w:r>
          </w:p>
        </w:tc>
        <w:tc>
          <w:tcPr>
            <w:tcW w:w="1701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30901:319:</w:t>
            </w:r>
          </w:p>
          <w:p w:rsidR="000D332E" w:rsidRDefault="000D332E" w:rsidP="00584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:201:002:</w:t>
            </w:r>
          </w:p>
          <w:p w:rsidR="000D332E" w:rsidRDefault="000D332E" w:rsidP="00584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0059870</w:t>
            </w:r>
          </w:p>
        </w:tc>
        <w:tc>
          <w:tcPr>
            <w:tcW w:w="1185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,1</w:t>
            </w:r>
          </w:p>
        </w:tc>
        <w:tc>
          <w:tcPr>
            <w:tcW w:w="1240" w:type="dxa"/>
          </w:tcPr>
          <w:p w:rsidR="000D332E" w:rsidRDefault="00530386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5056,0</w:t>
            </w:r>
          </w:p>
        </w:tc>
        <w:tc>
          <w:tcPr>
            <w:tcW w:w="1290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.2009</w:t>
            </w:r>
          </w:p>
        </w:tc>
        <w:tc>
          <w:tcPr>
            <w:tcW w:w="954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0D332E" w:rsidRDefault="00231769" w:rsidP="009E1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государственной регистрации от 24.04.2009 </w:t>
            </w:r>
          </w:p>
          <w:p w:rsidR="00231769" w:rsidRDefault="00231769" w:rsidP="009E1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АБ 624542</w:t>
            </w:r>
          </w:p>
        </w:tc>
        <w:tc>
          <w:tcPr>
            <w:tcW w:w="1129" w:type="dxa"/>
          </w:tcPr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32E" w:rsidTr="00286FA0">
        <w:tc>
          <w:tcPr>
            <w:tcW w:w="478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9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ского клуба</w:t>
            </w:r>
          </w:p>
        </w:tc>
        <w:tc>
          <w:tcPr>
            <w:tcW w:w="1620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Первомай-</w:t>
            </w:r>
          </w:p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</w:t>
            </w:r>
          </w:p>
          <w:p w:rsidR="000D332E" w:rsidRDefault="00C823DD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говая,2</w:t>
            </w:r>
          </w:p>
        </w:tc>
        <w:tc>
          <w:tcPr>
            <w:tcW w:w="1701" w:type="dxa"/>
          </w:tcPr>
          <w:p w:rsidR="000D332E" w:rsidRDefault="00C823DD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30801:166</w:t>
            </w:r>
          </w:p>
        </w:tc>
        <w:tc>
          <w:tcPr>
            <w:tcW w:w="1185" w:type="dxa"/>
          </w:tcPr>
          <w:p w:rsidR="000D332E" w:rsidRDefault="00C823DD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1240" w:type="dxa"/>
          </w:tcPr>
          <w:p w:rsidR="000D332E" w:rsidRDefault="00E1251F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734,43</w:t>
            </w:r>
          </w:p>
        </w:tc>
        <w:tc>
          <w:tcPr>
            <w:tcW w:w="1290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0D332E" w:rsidRDefault="00C823DD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20</w:t>
            </w:r>
          </w:p>
        </w:tc>
        <w:tc>
          <w:tcPr>
            <w:tcW w:w="954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0D332E" w:rsidRDefault="00C823DD" w:rsidP="00A904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 13.11.2020</w:t>
            </w:r>
          </w:p>
        </w:tc>
        <w:tc>
          <w:tcPr>
            <w:tcW w:w="1129" w:type="dxa"/>
          </w:tcPr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32E" w:rsidTr="00286FA0">
        <w:tc>
          <w:tcPr>
            <w:tcW w:w="478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9" w:type="dxa"/>
          </w:tcPr>
          <w:p w:rsidR="000D332E" w:rsidRDefault="000D332E" w:rsidP="00B26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воалейского</w:t>
            </w:r>
            <w:proofErr w:type="spellEnd"/>
            <w:r w:rsidR="00B26D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ДК</w:t>
            </w:r>
          </w:p>
        </w:tc>
        <w:tc>
          <w:tcPr>
            <w:tcW w:w="1620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ира,2</w:t>
            </w:r>
          </w:p>
        </w:tc>
        <w:tc>
          <w:tcPr>
            <w:tcW w:w="1701" w:type="dxa"/>
          </w:tcPr>
          <w:p w:rsidR="000D332E" w:rsidRDefault="00233E73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30901:390</w:t>
            </w:r>
          </w:p>
        </w:tc>
        <w:tc>
          <w:tcPr>
            <w:tcW w:w="1185" w:type="dxa"/>
          </w:tcPr>
          <w:p w:rsidR="000D332E" w:rsidRDefault="00233E73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0D332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40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1290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9" w:type="dxa"/>
          </w:tcPr>
          <w:p w:rsidR="000D332E" w:rsidRDefault="00233E73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06</w:t>
            </w:r>
          </w:p>
        </w:tc>
        <w:tc>
          <w:tcPr>
            <w:tcW w:w="954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дачи  №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 от 6.12.2006,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.Адми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№ 22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4.12.2006г.</w:t>
            </w:r>
          </w:p>
        </w:tc>
        <w:tc>
          <w:tcPr>
            <w:tcW w:w="1129" w:type="dxa"/>
          </w:tcPr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32E" w:rsidTr="00286FA0">
        <w:tc>
          <w:tcPr>
            <w:tcW w:w="478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9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арковая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3-2</w:t>
            </w:r>
          </w:p>
        </w:tc>
        <w:tc>
          <w:tcPr>
            <w:tcW w:w="1701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40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1290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199" w:type="dxa"/>
          </w:tcPr>
          <w:p w:rsidR="000D332E" w:rsidRDefault="00166A29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06</w:t>
            </w:r>
          </w:p>
        </w:tc>
        <w:tc>
          <w:tcPr>
            <w:tcW w:w="954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дачи  №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от .12.04.2006,</w:t>
            </w:r>
          </w:p>
          <w:p w:rsidR="000D332E" w:rsidRDefault="000D332E" w:rsidP="00746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.Адми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№ 11/1 от 13.12.2006г.</w:t>
            </w:r>
          </w:p>
        </w:tc>
        <w:tc>
          <w:tcPr>
            <w:tcW w:w="1129" w:type="dxa"/>
          </w:tcPr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</w:t>
            </w:r>
            <w:proofErr w:type="spellEnd"/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32E" w:rsidTr="00286FA0">
        <w:tc>
          <w:tcPr>
            <w:tcW w:w="478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9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арковая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15-2</w:t>
            </w:r>
          </w:p>
        </w:tc>
        <w:tc>
          <w:tcPr>
            <w:tcW w:w="1701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40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1290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1199" w:type="dxa"/>
          </w:tcPr>
          <w:p w:rsidR="000D332E" w:rsidRDefault="00166A29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06г</w:t>
            </w:r>
          </w:p>
        </w:tc>
        <w:tc>
          <w:tcPr>
            <w:tcW w:w="954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дачи  №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от .12.04.2006,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.Адми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№ 11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3.04.2006г.</w:t>
            </w:r>
          </w:p>
        </w:tc>
        <w:tc>
          <w:tcPr>
            <w:tcW w:w="1129" w:type="dxa"/>
          </w:tcPr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32E" w:rsidTr="00286FA0">
        <w:tc>
          <w:tcPr>
            <w:tcW w:w="478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9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Первомайский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уговая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6-2</w:t>
            </w:r>
          </w:p>
        </w:tc>
        <w:tc>
          <w:tcPr>
            <w:tcW w:w="1701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40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290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1199" w:type="dxa"/>
          </w:tcPr>
          <w:p w:rsidR="000D332E" w:rsidRDefault="00166A29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06г</w:t>
            </w:r>
          </w:p>
        </w:tc>
        <w:tc>
          <w:tcPr>
            <w:tcW w:w="954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дачи  №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 от .12.04.2006,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.Адми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№11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3.04.2006г.</w:t>
            </w:r>
          </w:p>
        </w:tc>
        <w:tc>
          <w:tcPr>
            <w:tcW w:w="1129" w:type="dxa"/>
          </w:tcPr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32E" w:rsidTr="00286FA0">
        <w:tc>
          <w:tcPr>
            <w:tcW w:w="478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9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Первомайский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ктябрьская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2-2</w:t>
            </w:r>
          </w:p>
        </w:tc>
        <w:tc>
          <w:tcPr>
            <w:tcW w:w="1701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40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1290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1199" w:type="dxa"/>
          </w:tcPr>
          <w:p w:rsidR="000D332E" w:rsidRDefault="00166A29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06г</w:t>
            </w:r>
          </w:p>
        </w:tc>
        <w:tc>
          <w:tcPr>
            <w:tcW w:w="954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дачи  №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 от .12.04.2006,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.Адми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№11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3.04.2006г.</w:t>
            </w:r>
          </w:p>
        </w:tc>
        <w:tc>
          <w:tcPr>
            <w:tcW w:w="1129" w:type="dxa"/>
          </w:tcPr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32E" w:rsidTr="00286FA0">
        <w:tc>
          <w:tcPr>
            <w:tcW w:w="478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9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Первомайский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уговая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18-3</w:t>
            </w:r>
          </w:p>
        </w:tc>
        <w:tc>
          <w:tcPr>
            <w:tcW w:w="1701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40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290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1199" w:type="dxa"/>
          </w:tcPr>
          <w:p w:rsidR="000D332E" w:rsidRDefault="00166A29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06г</w:t>
            </w:r>
          </w:p>
        </w:tc>
        <w:tc>
          <w:tcPr>
            <w:tcW w:w="954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дачи  №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 от .12.04.2006,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.Адми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№11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3.04.2006г.</w:t>
            </w:r>
          </w:p>
          <w:p w:rsidR="000D332E" w:rsidRDefault="000D332E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D332E" w:rsidRDefault="000D332E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0D332E" w:rsidRDefault="000D332E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942" w:rsidTr="00286FA0">
        <w:tc>
          <w:tcPr>
            <w:tcW w:w="478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9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Первомайский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Октябрьская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8а -2</w:t>
            </w:r>
          </w:p>
        </w:tc>
        <w:tc>
          <w:tcPr>
            <w:tcW w:w="1701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4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129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1199" w:type="dxa"/>
          </w:tcPr>
          <w:p w:rsidR="00A91942" w:rsidRDefault="00166A29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06г</w:t>
            </w:r>
          </w:p>
        </w:tc>
        <w:tc>
          <w:tcPr>
            <w:tcW w:w="954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дачи  №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 от .12.04.2006,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.Адми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№11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3.04.2006г.</w:t>
            </w:r>
          </w:p>
        </w:tc>
        <w:tc>
          <w:tcPr>
            <w:tcW w:w="1129" w:type="dxa"/>
          </w:tcPr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942" w:rsidTr="00286FA0">
        <w:tc>
          <w:tcPr>
            <w:tcW w:w="478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9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ах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20,кв.1</w:t>
            </w:r>
          </w:p>
        </w:tc>
        <w:tc>
          <w:tcPr>
            <w:tcW w:w="1701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40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1290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199" w:type="dxa"/>
          </w:tcPr>
          <w:p w:rsidR="00A91942" w:rsidRDefault="00166A29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06</w:t>
            </w:r>
          </w:p>
        </w:tc>
        <w:tc>
          <w:tcPr>
            <w:tcW w:w="954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дачи  №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 от .12.04.2006,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.Адми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№11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3.04.2006г.</w:t>
            </w:r>
          </w:p>
        </w:tc>
        <w:tc>
          <w:tcPr>
            <w:tcW w:w="1129" w:type="dxa"/>
          </w:tcPr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</w:t>
            </w:r>
            <w:proofErr w:type="spellEnd"/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942" w:rsidTr="00286FA0">
        <w:tc>
          <w:tcPr>
            <w:tcW w:w="478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9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ах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18,кв.1</w:t>
            </w:r>
          </w:p>
        </w:tc>
        <w:tc>
          <w:tcPr>
            <w:tcW w:w="1701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4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29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199" w:type="dxa"/>
          </w:tcPr>
          <w:p w:rsidR="00A91942" w:rsidRDefault="00166A29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06</w:t>
            </w:r>
          </w:p>
        </w:tc>
        <w:tc>
          <w:tcPr>
            <w:tcW w:w="954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дачи  №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 от .12.04.2006,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.Адми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№11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3.04.2006г.</w:t>
            </w:r>
          </w:p>
        </w:tc>
        <w:tc>
          <w:tcPr>
            <w:tcW w:w="1129" w:type="dxa"/>
          </w:tcPr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942" w:rsidTr="00286FA0">
        <w:tc>
          <w:tcPr>
            <w:tcW w:w="478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9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ах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олодежная,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4,кв.1</w:t>
            </w:r>
          </w:p>
        </w:tc>
        <w:tc>
          <w:tcPr>
            <w:tcW w:w="1701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4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29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1199" w:type="dxa"/>
          </w:tcPr>
          <w:p w:rsidR="00A91942" w:rsidRDefault="00166A29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09</w:t>
            </w:r>
          </w:p>
        </w:tc>
        <w:tc>
          <w:tcPr>
            <w:tcW w:w="954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дачи  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н  от .1.12.2009,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.Адми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№16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4.12.2009г.</w:t>
            </w:r>
          </w:p>
        </w:tc>
        <w:tc>
          <w:tcPr>
            <w:tcW w:w="1129" w:type="dxa"/>
          </w:tcPr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942" w:rsidTr="00286FA0">
        <w:tc>
          <w:tcPr>
            <w:tcW w:w="478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9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циалистичес</w:t>
            </w:r>
            <w:proofErr w:type="spellEnd"/>
          </w:p>
          <w:p w:rsidR="00A91942" w:rsidRDefault="00A91942" w:rsidP="009F6F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я, д.2-2</w:t>
            </w:r>
          </w:p>
        </w:tc>
        <w:tc>
          <w:tcPr>
            <w:tcW w:w="1701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30901: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1185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124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29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,5</w:t>
            </w:r>
          </w:p>
        </w:tc>
        <w:tc>
          <w:tcPr>
            <w:tcW w:w="1199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7.2013</w:t>
            </w:r>
          </w:p>
        </w:tc>
        <w:tc>
          <w:tcPr>
            <w:tcW w:w="954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</w:t>
            </w:r>
          </w:p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и имущества из</w:t>
            </w:r>
          </w:p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</w:p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нность</w:t>
            </w:r>
            <w:proofErr w:type="spellEnd"/>
          </w:p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от </w:t>
            </w:r>
          </w:p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3</w:t>
            </w:r>
          </w:p>
          <w:p w:rsidR="00A91942" w:rsidRDefault="00A91942" w:rsidP="00611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№ 13</w:t>
            </w:r>
          </w:p>
          <w:p w:rsidR="00A91942" w:rsidRDefault="00A91942" w:rsidP="006119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6.2013</w:t>
            </w:r>
          </w:p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№ 106</w:t>
            </w:r>
          </w:p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9.6.2013</w:t>
            </w:r>
          </w:p>
        </w:tc>
        <w:tc>
          <w:tcPr>
            <w:tcW w:w="1129" w:type="dxa"/>
          </w:tcPr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942" w:rsidTr="00286FA0">
        <w:tc>
          <w:tcPr>
            <w:tcW w:w="478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69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циалистичес</w:t>
            </w:r>
            <w:proofErr w:type="spellEnd"/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я, д.6-2</w:t>
            </w:r>
          </w:p>
        </w:tc>
        <w:tc>
          <w:tcPr>
            <w:tcW w:w="1701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30901: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1185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24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4</w:t>
            </w:r>
          </w:p>
        </w:tc>
        <w:tc>
          <w:tcPr>
            <w:tcW w:w="129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2,3</w:t>
            </w:r>
          </w:p>
        </w:tc>
        <w:tc>
          <w:tcPr>
            <w:tcW w:w="1199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7.2013</w:t>
            </w:r>
          </w:p>
        </w:tc>
        <w:tc>
          <w:tcPr>
            <w:tcW w:w="954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и имущества из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нность</w:t>
            </w:r>
            <w:proofErr w:type="spellEnd"/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от 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3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№ 13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6.2013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№ 106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9.6.2013</w:t>
            </w:r>
          </w:p>
        </w:tc>
        <w:tc>
          <w:tcPr>
            <w:tcW w:w="1129" w:type="dxa"/>
          </w:tcPr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</w:t>
            </w:r>
            <w:proofErr w:type="spellEnd"/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942" w:rsidTr="00286FA0">
        <w:tc>
          <w:tcPr>
            <w:tcW w:w="478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69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циалистичес</w:t>
            </w:r>
            <w:proofErr w:type="spellEnd"/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я, д.8-2</w:t>
            </w:r>
          </w:p>
        </w:tc>
        <w:tc>
          <w:tcPr>
            <w:tcW w:w="1701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30901: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185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124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,4</w:t>
            </w:r>
          </w:p>
        </w:tc>
        <w:tc>
          <w:tcPr>
            <w:tcW w:w="129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3,5</w:t>
            </w:r>
          </w:p>
        </w:tc>
        <w:tc>
          <w:tcPr>
            <w:tcW w:w="1199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7.2013</w:t>
            </w:r>
          </w:p>
        </w:tc>
        <w:tc>
          <w:tcPr>
            <w:tcW w:w="954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и имущества из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нность</w:t>
            </w:r>
            <w:proofErr w:type="spellEnd"/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от 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3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№ 13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6.2013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№ 106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9.6.2013</w:t>
            </w:r>
          </w:p>
        </w:tc>
        <w:tc>
          <w:tcPr>
            <w:tcW w:w="1129" w:type="dxa"/>
          </w:tcPr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942" w:rsidTr="00286FA0">
        <w:tc>
          <w:tcPr>
            <w:tcW w:w="478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69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адовая, д.22-1</w:t>
            </w:r>
          </w:p>
        </w:tc>
        <w:tc>
          <w:tcPr>
            <w:tcW w:w="1701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20712: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185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124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8</w:t>
            </w:r>
          </w:p>
        </w:tc>
        <w:tc>
          <w:tcPr>
            <w:tcW w:w="129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2</w:t>
            </w:r>
          </w:p>
        </w:tc>
        <w:tc>
          <w:tcPr>
            <w:tcW w:w="1199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7.2013</w:t>
            </w:r>
          </w:p>
        </w:tc>
        <w:tc>
          <w:tcPr>
            <w:tcW w:w="954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и имущества из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нность</w:t>
            </w:r>
            <w:proofErr w:type="spellEnd"/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от 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3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№ 13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6.2013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№ 106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9.6.2013</w:t>
            </w:r>
          </w:p>
        </w:tc>
        <w:tc>
          <w:tcPr>
            <w:tcW w:w="1129" w:type="dxa"/>
          </w:tcPr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</w:t>
            </w:r>
            <w:proofErr w:type="spellEnd"/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942" w:rsidTr="00286FA0">
        <w:tc>
          <w:tcPr>
            <w:tcW w:w="478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69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адовая, д.22-2</w:t>
            </w:r>
          </w:p>
        </w:tc>
        <w:tc>
          <w:tcPr>
            <w:tcW w:w="1701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20712: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185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1</w:t>
            </w:r>
          </w:p>
        </w:tc>
        <w:tc>
          <w:tcPr>
            <w:tcW w:w="124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8</w:t>
            </w:r>
          </w:p>
        </w:tc>
        <w:tc>
          <w:tcPr>
            <w:tcW w:w="129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2</w:t>
            </w:r>
          </w:p>
        </w:tc>
        <w:tc>
          <w:tcPr>
            <w:tcW w:w="1199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7.2013</w:t>
            </w:r>
          </w:p>
        </w:tc>
        <w:tc>
          <w:tcPr>
            <w:tcW w:w="954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и имущества из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нность</w:t>
            </w:r>
            <w:proofErr w:type="spellEnd"/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от 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3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№ 13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6.2013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№ 106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9.6.2013</w:t>
            </w:r>
          </w:p>
        </w:tc>
        <w:tc>
          <w:tcPr>
            <w:tcW w:w="1129" w:type="dxa"/>
          </w:tcPr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942" w:rsidTr="00286FA0">
        <w:tc>
          <w:tcPr>
            <w:tcW w:w="478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69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адовая, д.22-3</w:t>
            </w:r>
          </w:p>
        </w:tc>
        <w:tc>
          <w:tcPr>
            <w:tcW w:w="1701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20712: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185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24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8</w:t>
            </w:r>
          </w:p>
        </w:tc>
        <w:tc>
          <w:tcPr>
            <w:tcW w:w="129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2</w:t>
            </w:r>
          </w:p>
        </w:tc>
        <w:tc>
          <w:tcPr>
            <w:tcW w:w="1199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7.2013</w:t>
            </w:r>
          </w:p>
        </w:tc>
        <w:tc>
          <w:tcPr>
            <w:tcW w:w="954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и имущества из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нность</w:t>
            </w:r>
            <w:proofErr w:type="spellEnd"/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от 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3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№ 13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6.2013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№ 106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9.6.2013</w:t>
            </w:r>
          </w:p>
        </w:tc>
        <w:tc>
          <w:tcPr>
            <w:tcW w:w="1129" w:type="dxa"/>
          </w:tcPr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</w:t>
            </w:r>
            <w:proofErr w:type="spellEnd"/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942" w:rsidTr="00286FA0">
        <w:tc>
          <w:tcPr>
            <w:tcW w:w="478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69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62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адовая, д.22-4</w:t>
            </w:r>
          </w:p>
        </w:tc>
        <w:tc>
          <w:tcPr>
            <w:tcW w:w="1701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20712: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185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124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8</w:t>
            </w:r>
          </w:p>
        </w:tc>
        <w:tc>
          <w:tcPr>
            <w:tcW w:w="1290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2</w:t>
            </w:r>
          </w:p>
        </w:tc>
        <w:tc>
          <w:tcPr>
            <w:tcW w:w="1199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7.2013</w:t>
            </w:r>
          </w:p>
        </w:tc>
        <w:tc>
          <w:tcPr>
            <w:tcW w:w="954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и имущества из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йон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нность</w:t>
            </w:r>
            <w:proofErr w:type="spellEnd"/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от 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13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№ 13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7.6.2013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№ 106</w:t>
            </w:r>
          </w:p>
          <w:p w:rsidR="00A91942" w:rsidRDefault="00A91942" w:rsidP="00F06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9.6.2013</w:t>
            </w:r>
          </w:p>
        </w:tc>
        <w:tc>
          <w:tcPr>
            <w:tcW w:w="1129" w:type="dxa"/>
          </w:tcPr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942" w:rsidTr="00286FA0">
        <w:tc>
          <w:tcPr>
            <w:tcW w:w="478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69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ина в поле</w:t>
            </w:r>
          </w:p>
        </w:tc>
        <w:tc>
          <w:tcPr>
            <w:tcW w:w="1620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</w:p>
        </w:tc>
        <w:tc>
          <w:tcPr>
            <w:tcW w:w="1701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,0</w:t>
            </w:r>
          </w:p>
        </w:tc>
        <w:tc>
          <w:tcPr>
            <w:tcW w:w="1290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5</w:t>
            </w:r>
          </w:p>
        </w:tc>
        <w:tc>
          <w:tcPr>
            <w:tcW w:w="1199" w:type="dxa"/>
          </w:tcPr>
          <w:p w:rsidR="00A91942" w:rsidRDefault="00166A29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.2008</w:t>
            </w:r>
          </w:p>
        </w:tc>
        <w:tc>
          <w:tcPr>
            <w:tcW w:w="954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 передачи б/н от 27.11.2008, распоряжение</w:t>
            </w:r>
          </w:p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№ 18 от 27.10.2008</w:t>
            </w:r>
          </w:p>
        </w:tc>
        <w:tc>
          <w:tcPr>
            <w:tcW w:w="1129" w:type="dxa"/>
          </w:tcPr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</w:t>
            </w:r>
            <w:proofErr w:type="spellEnd"/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942" w:rsidTr="00286FA0">
        <w:tc>
          <w:tcPr>
            <w:tcW w:w="478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69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4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A91942" w:rsidRDefault="00A91942" w:rsidP="004328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942" w:rsidTr="00286FA0">
        <w:tc>
          <w:tcPr>
            <w:tcW w:w="478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69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хранилище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дротех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ски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ру-</w:t>
            </w:r>
          </w:p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ниями</w:t>
            </w:r>
            <w:proofErr w:type="spellEnd"/>
          </w:p>
        </w:tc>
        <w:tc>
          <w:tcPr>
            <w:tcW w:w="1620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мерно в 3193м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C827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влени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юг от ориентира жилой дом, расположен за пределами участок, адрес ориентира: Алтайский кра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йон,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ах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Зеле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91942" w:rsidRDefault="00A91942" w:rsidP="00FC08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10-2</w:t>
            </w:r>
          </w:p>
        </w:tc>
        <w:tc>
          <w:tcPr>
            <w:tcW w:w="1701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14389</w:t>
            </w:r>
          </w:p>
        </w:tc>
        <w:tc>
          <w:tcPr>
            <w:tcW w:w="1240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22,6</w:t>
            </w:r>
          </w:p>
        </w:tc>
        <w:tc>
          <w:tcPr>
            <w:tcW w:w="1290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99" w:type="dxa"/>
          </w:tcPr>
          <w:p w:rsidR="00A91942" w:rsidRDefault="00166A29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4.2010</w:t>
            </w:r>
          </w:p>
        </w:tc>
        <w:tc>
          <w:tcPr>
            <w:tcW w:w="954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A91942" w:rsidRDefault="00A91942" w:rsidP="0075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дачи  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н от 02.04.2010,</w:t>
            </w:r>
          </w:p>
          <w:p w:rsidR="00A91942" w:rsidRDefault="00A91942" w:rsidP="0075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.Адми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№ 6</w:t>
            </w:r>
          </w:p>
          <w:p w:rsidR="00A91942" w:rsidRDefault="00A91942" w:rsidP="007532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2.04.2010г.</w:t>
            </w:r>
          </w:p>
        </w:tc>
        <w:tc>
          <w:tcPr>
            <w:tcW w:w="1129" w:type="dxa"/>
          </w:tcPr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91942" w:rsidRDefault="00A91942" w:rsidP="009B62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A91942" w:rsidRDefault="00A91942" w:rsidP="0027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58D" w:rsidTr="00286FA0">
        <w:tc>
          <w:tcPr>
            <w:tcW w:w="478" w:type="dxa"/>
          </w:tcPr>
          <w:p w:rsidR="00BD258D" w:rsidRDefault="00BD258D" w:rsidP="00BD2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69" w:type="dxa"/>
          </w:tcPr>
          <w:p w:rsidR="005101F0" w:rsidRDefault="00BD258D" w:rsidP="00510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  <w:r w:rsidR="005101F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D258D" w:rsidRDefault="00BD258D" w:rsidP="005101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ти</w:t>
            </w:r>
          </w:p>
        </w:tc>
        <w:tc>
          <w:tcPr>
            <w:tcW w:w="1620" w:type="dxa"/>
          </w:tcPr>
          <w:p w:rsidR="00BD258D" w:rsidRDefault="00BD258D" w:rsidP="00BD2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Садовая</w:t>
            </w:r>
          </w:p>
        </w:tc>
        <w:tc>
          <w:tcPr>
            <w:tcW w:w="1701" w:type="dxa"/>
          </w:tcPr>
          <w:p w:rsidR="00BD258D" w:rsidRDefault="00BD258D" w:rsidP="00BD25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BD258D" w:rsidRDefault="00BD258D" w:rsidP="00BD2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40" w:type="dxa"/>
          </w:tcPr>
          <w:p w:rsidR="00BD258D" w:rsidRDefault="00BD258D" w:rsidP="00BD2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70,59</w:t>
            </w:r>
          </w:p>
        </w:tc>
        <w:tc>
          <w:tcPr>
            <w:tcW w:w="1290" w:type="dxa"/>
          </w:tcPr>
          <w:p w:rsidR="00BD258D" w:rsidRDefault="00BD258D" w:rsidP="00BD25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BD258D" w:rsidRDefault="00BD258D" w:rsidP="00BD2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54" w:type="dxa"/>
          </w:tcPr>
          <w:p w:rsidR="00BD258D" w:rsidRDefault="00BD258D" w:rsidP="00BD25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BD258D" w:rsidRDefault="00BD258D" w:rsidP="00BD25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BD258D" w:rsidRDefault="00BD258D" w:rsidP="00BD2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BD258D" w:rsidRDefault="00BD258D" w:rsidP="00BD2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799" w:type="dxa"/>
          </w:tcPr>
          <w:p w:rsidR="00BD258D" w:rsidRDefault="00BD258D" w:rsidP="00BD25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E3A" w:rsidTr="00286FA0">
        <w:tc>
          <w:tcPr>
            <w:tcW w:w="478" w:type="dxa"/>
          </w:tcPr>
          <w:p w:rsidR="005D1E3A" w:rsidRDefault="009A73B9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6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авильон</w:t>
            </w:r>
          </w:p>
        </w:tc>
        <w:tc>
          <w:tcPr>
            <w:tcW w:w="162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Мамонтовский</w:t>
            </w:r>
            <w:proofErr w:type="spellEnd"/>
          </w:p>
        </w:tc>
        <w:tc>
          <w:tcPr>
            <w:tcW w:w="1701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29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1199" w:type="dxa"/>
          </w:tcPr>
          <w:p w:rsidR="005D1E3A" w:rsidRDefault="00166A29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8.2011</w:t>
            </w:r>
          </w:p>
        </w:tc>
        <w:tc>
          <w:tcPr>
            <w:tcW w:w="954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.Адми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№ 9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6.08.2011г.</w:t>
            </w:r>
          </w:p>
        </w:tc>
        <w:tc>
          <w:tcPr>
            <w:tcW w:w="112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о сель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</w:p>
        </w:tc>
        <w:tc>
          <w:tcPr>
            <w:tcW w:w="79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E3A" w:rsidTr="00286FA0">
        <w:tc>
          <w:tcPr>
            <w:tcW w:w="478" w:type="dxa"/>
          </w:tcPr>
          <w:p w:rsidR="005D1E3A" w:rsidRDefault="009A73B9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6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авильон</w:t>
            </w:r>
          </w:p>
        </w:tc>
        <w:tc>
          <w:tcPr>
            <w:tcW w:w="162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Малахово</w:t>
            </w:r>
            <w:proofErr w:type="spellEnd"/>
          </w:p>
        </w:tc>
        <w:tc>
          <w:tcPr>
            <w:tcW w:w="1701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29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</w:t>
            </w:r>
          </w:p>
        </w:tc>
        <w:tc>
          <w:tcPr>
            <w:tcW w:w="1199" w:type="dxa"/>
          </w:tcPr>
          <w:p w:rsidR="005D1E3A" w:rsidRDefault="00166A29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8.2011</w:t>
            </w:r>
          </w:p>
        </w:tc>
        <w:tc>
          <w:tcPr>
            <w:tcW w:w="954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.Адми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№ 9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6.08.2011г.</w:t>
            </w:r>
          </w:p>
        </w:tc>
        <w:tc>
          <w:tcPr>
            <w:tcW w:w="112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о сель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</w:p>
        </w:tc>
        <w:tc>
          <w:tcPr>
            <w:tcW w:w="79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E3A" w:rsidTr="00286FA0">
        <w:tc>
          <w:tcPr>
            <w:tcW w:w="478" w:type="dxa"/>
          </w:tcPr>
          <w:p w:rsidR="005D1E3A" w:rsidRDefault="009A73B9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6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стадиона</w:t>
            </w:r>
          </w:p>
        </w:tc>
        <w:tc>
          <w:tcPr>
            <w:tcW w:w="162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Советская,1а</w:t>
            </w:r>
          </w:p>
        </w:tc>
        <w:tc>
          <w:tcPr>
            <w:tcW w:w="1701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124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2</w:t>
            </w:r>
          </w:p>
        </w:tc>
        <w:tc>
          <w:tcPr>
            <w:tcW w:w="129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199" w:type="dxa"/>
          </w:tcPr>
          <w:p w:rsidR="005D1E3A" w:rsidRDefault="00D31B24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06</w:t>
            </w:r>
          </w:p>
        </w:tc>
        <w:tc>
          <w:tcPr>
            <w:tcW w:w="954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а-передачи № 10 от 06.12.2006,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.Адми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 № 22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4.12.2006г.</w:t>
            </w:r>
          </w:p>
        </w:tc>
        <w:tc>
          <w:tcPr>
            <w:tcW w:w="112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а</w:t>
            </w:r>
          </w:p>
        </w:tc>
        <w:tc>
          <w:tcPr>
            <w:tcW w:w="79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E3A" w:rsidTr="00286FA0">
        <w:tc>
          <w:tcPr>
            <w:tcW w:w="478" w:type="dxa"/>
          </w:tcPr>
          <w:p w:rsidR="005D1E3A" w:rsidRDefault="009A73B9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56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вст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 в 11,5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м  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влени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юг</w:t>
            </w:r>
          </w:p>
        </w:tc>
        <w:tc>
          <w:tcPr>
            <w:tcW w:w="1701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50101:418</w:t>
            </w:r>
          </w:p>
        </w:tc>
        <w:tc>
          <w:tcPr>
            <w:tcW w:w="1185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9822</w:t>
            </w:r>
          </w:p>
        </w:tc>
        <w:tc>
          <w:tcPr>
            <w:tcW w:w="124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0022</w:t>
            </w:r>
          </w:p>
        </w:tc>
        <w:tc>
          <w:tcPr>
            <w:tcW w:w="129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5D1E3A" w:rsidRDefault="00166A29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2018</w:t>
            </w:r>
          </w:p>
        </w:tc>
        <w:tc>
          <w:tcPr>
            <w:tcW w:w="954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0.2018</w:t>
            </w:r>
          </w:p>
        </w:tc>
        <w:tc>
          <w:tcPr>
            <w:tcW w:w="112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о сель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</w:p>
        </w:tc>
        <w:tc>
          <w:tcPr>
            <w:tcW w:w="79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E3A" w:rsidTr="00286FA0">
        <w:tc>
          <w:tcPr>
            <w:tcW w:w="478" w:type="dxa"/>
          </w:tcPr>
          <w:p w:rsidR="005D1E3A" w:rsidRDefault="009A73B9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6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вст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 в 13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м  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влени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юг</w:t>
            </w:r>
          </w:p>
        </w:tc>
        <w:tc>
          <w:tcPr>
            <w:tcW w:w="1701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50101:417</w:t>
            </w:r>
          </w:p>
        </w:tc>
        <w:tc>
          <w:tcPr>
            <w:tcW w:w="1185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697</w:t>
            </w:r>
          </w:p>
        </w:tc>
        <w:tc>
          <w:tcPr>
            <w:tcW w:w="124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7357</w:t>
            </w:r>
          </w:p>
        </w:tc>
        <w:tc>
          <w:tcPr>
            <w:tcW w:w="129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5D1E3A" w:rsidRDefault="00166A29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18</w:t>
            </w:r>
          </w:p>
        </w:tc>
        <w:tc>
          <w:tcPr>
            <w:tcW w:w="954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18</w:t>
            </w:r>
          </w:p>
        </w:tc>
        <w:tc>
          <w:tcPr>
            <w:tcW w:w="112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о сель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</w:p>
        </w:tc>
        <w:tc>
          <w:tcPr>
            <w:tcW w:w="79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E3A" w:rsidTr="00286FA0">
        <w:tc>
          <w:tcPr>
            <w:tcW w:w="478" w:type="dxa"/>
          </w:tcPr>
          <w:p w:rsidR="005D1E3A" w:rsidRDefault="009A73B9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6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вст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 в 11,7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м  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пр</w:t>
            </w:r>
            <w:proofErr w:type="spellEnd"/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влени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юг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00000:664</w:t>
            </w:r>
          </w:p>
        </w:tc>
        <w:tc>
          <w:tcPr>
            <w:tcW w:w="1185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902</w:t>
            </w:r>
          </w:p>
        </w:tc>
        <w:tc>
          <w:tcPr>
            <w:tcW w:w="124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912</w:t>
            </w:r>
          </w:p>
        </w:tc>
        <w:tc>
          <w:tcPr>
            <w:tcW w:w="129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5D1E3A" w:rsidRDefault="00166A29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18</w:t>
            </w:r>
          </w:p>
        </w:tc>
        <w:tc>
          <w:tcPr>
            <w:tcW w:w="954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18</w:t>
            </w:r>
          </w:p>
        </w:tc>
        <w:tc>
          <w:tcPr>
            <w:tcW w:w="112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о сель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</w:p>
        </w:tc>
        <w:tc>
          <w:tcPr>
            <w:tcW w:w="79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E3A" w:rsidTr="00286FA0">
        <w:tc>
          <w:tcPr>
            <w:tcW w:w="478" w:type="dxa"/>
          </w:tcPr>
          <w:p w:rsidR="005D1E3A" w:rsidRDefault="009A73B9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6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вст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 в 12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м  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влению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юг</w:t>
            </w:r>
          </w:p>
        </w:tc>
        <w:tc>
          <w:tcPr>
            <w:tcW w:w="1701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00000:665</w:t>
            </w:r>
          </w:p>
        </w:tc>
        <w:tc>
          <w:tcPr>
            <w:tcW w:w="1185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821</w:t>
            </w:r>
          </w:p>
        </w:tc>
        <w:tc>
          <w:tcPr>
            <w:tcW w:w="124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660</w:t>
            </w:r>
          </w:p>
        </w:tc>
        <w:tc>
          <w:tcPr>
            <w:tcW w:w="129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5D1E3A" w:rsidRDefault="00166A29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954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.2018</w:t>
            </w:r>
          </w:p>
        </w:tc>
        <w:tc>
          <w:tcPr>
            <w:tcW w:w="112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о сель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</w:p>
        </w:tc>
        <w:tc>
          <w:tcPr>
            <w:tcW w:w="79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E3A" w:rsidTr="00286FA0">
        <w:tc>
          <w:tcPr>
            <w:tcW w:w="478" w:type="dxa"/>
          </w:tcPr>
          <w:p w:rsidR="005D1E3A" w:rsidRDefault="009A73B9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6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вст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 в 6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м  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ю на 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еро-запад</w:t>
            </w:r>
          </w:p>
        </w:tc>
        <w:tc>
          <w:tcPr>
            <w:tcW w:w="1701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30701:767</w:t>
            </w:r>
          </w:p>
        </w:tc>
        <w:tc>
          <w:tcPr>
            <w:tcW w:w="1185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596</w:t>
            </w:r>
          </w:p>
        </w:tc>
        <w:tc>
          <w:tcPr>
            <w:tcW w:w="124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7530</w:t>
            </w:r>
          </w:p>
        </w:tc>
        <w:tc>
          <w:tcPr>
            <w:tcW w:w="129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5D1E3A" w:rsidRDefault="00166A29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18</w:t>
            </w:r>
          </w:p>
        </w:tc>
        <w:tc>
          <w:tcPr>
            <w:tcW w:w="954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18</w:t>
            </w:r>
          </w:p>
        </w:tc>
        <w:tc>
          <w:tcPr>
            <w:tcW w:w="112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о сель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</w:p>
        </w:tc>
        <w:tc>
          <w:tcPr>
            <w:tcW w:w="79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E3A" w:rsidTr="00286FA0">
        <w:tc>
          <w:tcPr>
            <w:tcW w:w="478" w:type="dxa"/>
          </w:tcPr>
          <w:p w:rsidR="005D1E3A" w:rsidRDefault="009A73B9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6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вст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 в 12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м  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ю на 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еро-запад</w:t>
            </w:r>
          </w:p>
        </w:tc>
        <w:tc>
          <w:tcPr>
            <w:tcW w:w="1701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30701:768</w:t>
            </w:r>
          </w:p>
        </w:tc>
        <w:tc>
          <w:tcPr>
            <w:tcW w:w="1185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722</w:t>
            </w:r>
          </w:p>
        </w:tc>
        <w:tc>
          <w:tcPr>
            <w:tcW w:w="124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633</w:t>
            </w:r>
          </w:p>
        </w:tc>
        <w:tc>
          <w:tcPr>
            <w:tcW w:w="129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5D1E3A" w:rsidRDefault="00166A29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18</w:t>
            </w:r>
          </w:p>
        </w:tc>
        <w:tc>
          <w:tcPr>
            <w:tcW w:w="954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18</w:t>
            </w:r>
          </w:p>
        </w:tc>
        <w:tc>
          <w:tcPr>
            <w:tcW w:w="112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о сель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а</w:t>
            </w:r>
          </w:p>
        </w:tc>
        <w:tc>
          <w:tcPr>
            <w:tcW w:w="79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E3A" w:rsidTr="00286FA0">
        <w:tc>
          <w:tcPr>
            <w:tcW w:w="478" w:type="dxa"/>
          </w:tcPr>
          <w:p w:rsidR="005D1E3A" w:rsidRDefault="009A73B9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6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вст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 в 10,3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м  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ю на 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еро-запад</w:t>
            </w:r>
          </w:p>
        </w:tc>
        <w:tc>
          <w:tcPr>
            <w:tcW w:w="1701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30701:765</w:t>
            </w:r>
          </w:p>
        </w:tc>
        <w:tc>
          <w:tcPr>
            <w:tcW w:w="1185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929</w:t>
            </w:r>
          </w:p>
        </w:tc>
        <w:tc>
          <w:tcPr>
            <w:tcW w:w="124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3852</w:t>
            </w:r>
            <w:r w:rsidR="00B50A9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9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5D1E3A" w:rsidRDefault="00166A29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18</w:t>
            </w:r>
          </w:p>
        </w:tc>
        <w:tc>
          <w:tcPr>
            <w:tcW w:w="954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18</w:t>
            </w:r>
          </w:p>
        </w:tc>
        <w:tc>
          <w:tcPr>
            <w:tcW w:w="112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E3A" w:rsidTr="00286FA0">
        <w:tc>
          <w:tcPr>
            <w:tcW w:w="478" w:type="dxa"/>
          </w:tcPr>
          <w:p w:rsidR="005D1E3A" w:rsidRDefault="009A73B9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6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вст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 в 9,4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м  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правлению на 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еро-запад</w:t>
            </w:r>
          </w:p>
        </w:tc>
        <w:tc>
          <w:tcPr>
            <w:tcW w:w="1701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:01:030701:766</w:t>
            </w:r>
          </w:p>
        </w:tc>
        <w:tc>
          <w:tcPr>
            <w:tcW w:w="1185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088</w:t>
            </w:r>
          </w:p>
        </w:tc>
        <w:tc>
          <w:tcPr>
            <w:tcW w:w="124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409</w:t>
            </w:r>
          </w:p>
        </w:tc>
        <w:tc>
          <w:tcPr>
            <w:tcW w:w="129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5D1E3A" w:rsidRDefault="00166A29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18</w:t>
            </w:r>
          </w:p>
        </w:tc>
        <w:tc>
          <w:tcPr>
            <w:tcW w:w="954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 от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18</w:t>
            </w:r>
          </w:p>
        </w:tc>
        <w:tc>
          <w:tcPr>
            <w:tcW w:w="112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E3A" w:rsidTr="00286FA0">
        <w:tc>
          <w:tcPr>
            <w:tcW w:w="478" w:type="dxa"/>
          </w:tcPr>
          <w:p w:rsidR="005D1E3A" w:rsidRDefault="009A73B9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6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тайский край</w:t>
            </w:r>
          </w:p>
        </w:tc>
        <w:tc>
          <w:tcPr>
            <w:tcW w:w="1701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50102:558</w:t>
            </w:r>
          </w:p>
        </w:tc>
        <w:tc>
          <w:tcPr>
            <w:tcW w:w="1185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3521</w:t>
            </w:r>
          </w:p>
        </w:tc>
        <w:tc>
          <w:tcPr>
            <w:tcW w:w="1240" w:type="dxa"/>
          </w:tcPr>
          <w:p w:rsidR="005D1E3A" w:rsidRDefault="00B50A91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11606,79</w:t>
            </w:r>
          </w:p>
        </w:tc>
        <w:tc>
          <w:tcPr>
            <w:tcW w:w="129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5D1E3A" w:rsidRDefault="00233E73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16</w:t>
            </w:r>
          </w:p>
        </w:tc>
        <w:tc>
          <w:tcPr>
            <w:tcW w:w="954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</w:t>
            </w:r>
            <w:r w:rsidR="00B50A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3BC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ава  от</w:t>
            </w:r>
            <w:proofErr w:type="gramEnd"/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.2016</w:t>
            </w:r>
          </w:p>
        </w:tc>
        <w:tc>
          <w:tcPr>
            <w:tcW w:w="112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E3A" w:rsidTr="00286FA0">
        <w:tc>
          <w:tcPr>
            <w:tcW w:w="478" w:type="dxa"/>
          </w:tcPr>
          <w:p w:rsidR="005D1E3A" w:rsidRDefault="009A73B9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6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тайский кра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 участок расположен в 1,5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м  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ю на </w:t>
            </w:r>
          </w:p>
          <w:p w:rsidR="005D1E3A" w:rsidRDefault="005D1E3A" w:rsidP="009A7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го-восток от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ахово</w:t>
            </w:r>
            <w:proofErr w:type="spellEnd"/>
          </w:p>
        </w:tc>
        <w:tc>
          <w:tcPr>
            <w:tcW w:w="1701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00000:546</w:t>
            </w:r>
          </w:p>
        </w:tc>
        <w:tc>
          <w:tcPr>
            <w:tcW w:w="1185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84247</w:t>
            </w:r>
          </w:p>
        </w:tc>
        <w:tc>
          <w:tcPr>
            <w:tcW w:w="1240" w:type="dxa"/>
          </w:tcPr>
          <w:p w:rsidR="005D1E3A" w:rsidRDefault="007E3BC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10603,64</w:t>
            </w:r>
          </w:p>
        </w:tc>
        <w:tc>
          <w:tcPr>
            <w:tcW w:w="129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5D1E3A" w:rsidRDefault="00233E73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16</w:t>
            </w:r>
          </w:p>
        </w:tc>
        <w:tc>
          <w:tcPr>
            <w:tcW w:w="954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</w:t>
            </w:r>
            <w:r w:rsidR="007E3BCA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ава  от</w:t>
            </w:r>
            <w:proofErr w:type="gramEnd"/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16</w:t>
            </w:r>
          </w:p>
        </w:tc>
        <w:tc>
          <w:tcPr>
            <w:tcW w:w="112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ция Алей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E3A" w:rsidTr="00286FA0">
        <w:tc>
          <w:tcPr>
            <w:tcW w:w="478" w:type="dxa"/>
          </w:tcPr>
          <w:p w:rsidR="005D1E3A" w:rsidRDefault="009A73B9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56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Але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Советская,1а</w:t>
            </w:r>
          </w:p>
        </w:tc>
        <w:tc>
          <w:tcPr>
            <w:tcW w:w="1701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30901:320</w:t>
            </w:r>
          </w:p>
        </w:tc>
        <w:tc>
          <w:tcPr>
            <w:tcW w:w="1185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71</w:t>
            </w:r>
          </w:p>
        </w:tc>
        <w:tc>
          <w:tcPr>
            <w:tcW w:w="1240" w:type="dxa"/>
          </w:tcPr>
          <w:p w:rsidR="005D1E3A" w:rsidRDefault="007E3BC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5834,72</w:t>
            </w:r>
          </w:p>
        </w:tc>
        <w:tc>
          <w:tcPr>
            <w:tcW w:w="129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5D1E3A" w:rsidRDefault="00770DAD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.2018</w:t>
            </w:r>
          </w:p>
        </w:tc>
        <w:tc>
          <w:tcPr>
            <w:tcW w:w="954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5D1E3A" w:rsidRDefault="00E64026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из ЕГРН</w:t>
            </w:r>
            <w:r w:rsidR="00770DAD">
              <w:rPr>
                <w:rFonts w:ascii="Times New Roman" w:hAnsi="Times New Roman" w:cs="Times New Roman"/>
                <w:sz w:val="20"/>
                <w:szCs w:val="20"/>
              </w:rPr>
              <w:t xml:space="preserve"> от 11.01.2018</w:t>
            </w:r>
          </w:p>
        </w:tc>
        <w:tc>
          <w:tcPr>
            <w:tcW w:w="112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</w:t>
            </w:r>
            <w:proofErr w:type="spellEnd"/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E3A" w:rsidTr="00286FA0">
        <w:tc>
          <w:tcPr>
            <w:tcW w:w="478" w:type="dxa"/>
          </w:tcPr>
          <w:p w:rsidR="005D1E3A" w:rsidRDefault="009A73B9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6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школы </w:t>
            </w:r>
          </w:p>
        </w:tc>
        <w:tc>
          <w:tcPr>
            <w:tcW w:w="162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Октябр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ира,д.3</w:t>
            </w:r>
          </w:p>
        </w:tc>
        <w:tc>
          <w:tcPr>
            <w:tcW w:w="1701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50301:77</w:t>
            </w:r>
          </w:p>
        </w:tc>
        <w:tc>
          <w:tcPr>
            <w:tcW w:w="1185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5,5</w:t>
            </w:r>
          </w:p>
        </w:tc>
        <w:tc>
          <w:tcPr>
            <w:tcW w:w="124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8565,06</w:t>
            </w:r>
          </w:p>
        </w:tc>
        <w:tc>
          <w:tcPr>
            <w:tcW w:w="129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20</w:t>
            </w:r>
          </w:p>
        </w:tc>
        <w:tc>
          <w:tcPr>
            <w:tcW w:w="954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 от 29.10.2020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0</w:t>
            </w:r>
          </w:p>
        </w:tc>
        <w:tc>
          <w:tcPr>
            <w:tcW w:w="112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</w:t>
            </w:r>
            <w:proofErr w:type="spellEnd"/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1E3A" w:rsidTr="00286FA0">
        <w:tc>
          <w:tcPr>
            <w:tcW w:w="478" w:type="dxa"/>
          </w:tcPr>
          <w:p w:rsidR="005D1E3A" w:rsidRDefault="009A73B9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6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2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Октябрь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ира,д.3</w:t>
            </w:r>
          </w:p>
        </w:tc>
        <w:tc>
          <w:tcPr>
            <w:tcW w:w="1701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:01:050301:48</w:t>
            </w:r>
          </w:p>
        </w:tc>
        <w:tc>
          <w:tcPr>
            <w:tcW w:w="1185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2</w:t>
            </w:r>
          </w:p>
        </w:tc>
        <w:tc>
          <w:tcPr>
            <w:tcW w:w="1240" w:type="dxa"/>
          </w:tcPr>
          <w:p w:rsidR="005D1E3A" w:rsidRDefault="00E64026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520,64</w:t>
            </w:r>
          </w:p>
        </w:tc>
        <w:tc>
          <w:tcPr>
            <w:tcW w:w="1290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2020</w:t>
            </w:r>
          </w:p>
        </w:tc>
        <w:tc>
          <w:tcPr>
            <w:tcW w:w="954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 от 29.10.2020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0</w:t>
            </w:r>
          </w:p>
        </w:tc>
        <w:tc>
          <w:tcPr>
            <w:tcW w:w="112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</w:t>
            </w:r>
            <w:proofErr w:type="spellEnd"/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5D1E3A" w:rsidRDefault="005D1E3A" w:rsidP="005D1E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FA0" w:rsidTr="00286FA0">
        <w:tc>
          <w:tcPr>
            <w:tcW w:w="478" w:type="dxa"/>
          </w:tcPr>
          <w:p w:rsidR="00286FA0" w:rsidRDefault="00286FA0" w:rsidP="00286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69" w:type="dxa"/>
          </w:tcPr>
          <w:p w:rsidR="00286FA0" w:rsidRDefault="00286FA0" w:rsidP="00286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лла гранит</w:t>
            </w:r>
          </w:p>
        </w:tc>
        <w:tc>
          <w:tcPr>
            <w:tcW w:w="1620" w:type="dxa"/>
          </w:tcPr>
          <w:p w:rsidR="00286FA0" w:rsidRDefault="00286FA0" w:rsidP="00286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Мамонтовский</w:t>
            </w:r>
            <w:proofErr w:type="spellEnd"/>
          </w:p>
        </w:tc>
        <w:tc>
          <w:tcPr>
            <w:tcW w:w="1701" w:type="dxa"/>
          </w:tcPr>
          <w:p w:rsidR="00286FA0" w:rsidRDefault="00286FA0" w:rsidP="00286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286FA0" w:rsidRDefault="00286FA0" w:rsidP="00286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</w:tcPr>
          <w:p w:rsidR="00286FA0" w:rsidRDefault="00286FA0" w:rsidP="00286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00,00</w:t>
            </w:r>
          </w:p>
        </w:tc>
        <w:tc>
          <w:tcPr>
            <w:tcW w:w="1290" w:type="dxa"/>
          </w:tcPr>
          <w:p w:rsidR="00286FA0" w:rsidRDefault="00286FA0" w:rsidP="00286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" w:type="dxa"/>
          </w:tcPr>
          <w:p w:rsidR="00286FA0" w:rsidRDefault="00E95BD9" w:rsidP="00286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54" w:type="dxa"/>
          </w:tcPr>
          <w:p w:rsidR="00286FA0" w:rsidRDefault="00286FA0" w:rsidP="00286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2" w:type="dxa"/>
          </w:tcPr>
          <w:p w:rsidR="00286FA0" w:rsidRDefault="00286FA0" w:rsidP="00286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286FA0" w:rsidRDefault="00286FA0" w:rsidP="00286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инист</w:t>
            </w:r>
            <w:proofErr w:type="spellEnd"/>
          </w:p>
          <w:p w:rsidR="00286FA0" w:rsidRDefault="00286FA0" w:rsidP="00286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йско</w:t>
            </w:r>
            <w:proofErr w:type="spellEnd"/>
          </w:p>
          <w:p w:rsidR="00286FA0" w:rsidRDefault="00286FA0" w:rsidP="00286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86FA0" w:rsidRDefault="00286FA0" w:rsidP="00286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  <w:proofErr w:type="spellEnd"/>
          </w:p>
        </w:tc>
        <w:tc>
          <w:tcPr>
            <w:tcW w:w="799" w:type="dxa"/>
          </w:tcPr>
          <w:p w:rsidR="00286FA0" w:rsidRDefault="00286FA0" w:rsidP="00286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6068" w:rsidRPr="00276068" w:rsidRDefault="00276068" w:rsidP="00276068">
      <w:pPr>
        <w:rPr>
          <w:rFonts w:ascii="Times New Roman" w:hAnsi="Times New Roman" w:cs="Times New Roman"/>
          <w:sz w:val="20"/>
          <w:szCs w:val="20"/>
        </w:rPr>
      </w:pPr>
    </w:p>
    <w:p w:rsidR="00276068" w:rsidRDefault="00276068" w:rsidP="00276068">
      <w:pPr>
        <w:jc w:val="center"/>
      </w:pPr>
    </w:p>
    <w:sectPr w:rsidR="00276068" w:rsidSect="001018F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6068"/>
    <w:rsid w:val="0000614D"/>
    <w:rsid w:val="000C5309"/>
    <w:rsid w:val="000C5354"/>
    <w:rsid w:val="000C7E4D"/>
    <w:rsid w:val="000D332E"/>
    <w:rsid w:val="000F6505"/>
    <w:rsid w:val="001018F7"/>
    <w:rsid w:val="001373ED"/>
    <w:rsid w:val="00153911"/>
    <w:rsid w:val="00166A29"/>
    <w:rsid w:val="001A3C9A"/>
    <w:rsid w:val="00231769"/>
    <w:rsid w:val="00233951"/>
    <w:rsid w:val="00233E73"/>
    <w:rsid w:val="00276068"/>
    <w:rsid w:val="00277FEB"/>
    <w:rsid w:val="00286FA0"/>
    <w:rsid w:val="002D2174"/>
    <w:rsid w:val="00323C0C"/>
    <w:rsid w:val="00325DB2"/>
    <w:rsid w:val="003E120E"/>
    <w:rsid w:val="004328AC"/>
    <w:rsid w:val="00481051"/>
    <w:rsid w:val="0049011B"/>
    <w:rsid w:val="00497144"/>
    <w:rsid w:val="004C7E93"/>
    <w:rsid w:val="005101F0"/>
    <w:rsid w:val="00530386"/>
    <w:rsid w:val="00537563"/>
    <w:rsid w:val="00584AB6"/>
    <w:rsid w:val="005C4B4A"/>
    <w:rsid w:val="005D1E3A"/>
    <w:rsid w:val="005F0C28"/>
    <w:rsid w:val="00611951"/>
    <w:rsid w:val="00675975"/>
    <w:rsid w:val="00681C7B"/>
    <w:rsid w:val="0069216C"/>
    <w:rsid w:val="006F28E6"/>
    <w:rsid w:val="007111B1"/>
    <w:rsid w:val="00721CB4"/>
    <w:rsid w:val="007346A0"/>
    <w:rsid w:val="00746C2F"/>
    <w:rsid w:val="007532FA"/>
    <w:rsid w:val="00765762"/>
    <w:rsid w:val="00770DAD"/>
    <w:rsid w:val="007E3BCA"/>
    <w:rsid w:val="00827164"/>
    <w:rsid w:val="0085497F"/>
    <w:rsid w:val="00854A09"/>
    <w:rsid w:val="00872C0D"/>
    <w:rsid w:val="00936E94"/>
    <w:rsid w:val="009835D1"/>
    <w:rsid w:val="009A73B9"/>
    <w:rsid w:val="009B621F"/>
    <w:rsid w:val="009B70F4"/>
    <w:rsid w:val="009E1668"/>
    <w:rsid w:val="009F6F4D"/>
    <w:rsid w:val="00A022F0"/>
    <w:rsid w:val="00A433C1"/>
    <w:rsid w:val="00A904B9"/>
    <w:rsid w:val="00A91942"/>
    <w:rsid w:val="00AB0AC0"/>
    <w:rsid w:val="00AF7BD8"/>
    <w:rsid w:val="00B226DC"/>
    <w:rsid w:val="00B26D1C"/>
    <w:rsid w:val="00B50A91"/>
    <w:rsid w:val="00B50B17"/>
    <w:rsid w:val="00B51337"/>
    <w:rsid w:val="00B53CFF"/>
    <w:rsid w:val="00B54614"/>
    <w:rsid w:val="00B637F0"/>
    <w:rsid w:val="00B90A81"/>
    <w:rsid w:val="00BD258D"/>
    <w:rsid w:val="00C16774"/>
    <w:rsid w:val="00C823DD"/>
    <w:rsid w:val="00C827E3"/>
    <w:rsid w:val="00CE4FAB"/>
    <w:rsid w:val="00D31B24"/>
    <w:rsid w:val="00D36536"/>
    <w:rsid w:val="00D667E1"/>
    <w:rsid w:val="00D80975"/>
    <w:rsid w:val="00D80A15"/>
    <w:rsid w:val="00D82CC0"/>
    <w:rsid w:val="00D87B64"/>
    <w:rsid w:val="00DB315F"/>
    <w:rsid w:val="00DC3262"/>
    <w:rsid w:val="00DC5EE4"/>
    <w:rsid w:val="00DC6B58"/>
    <w:rsid w:val="00DF3699"/>
    <w:rsid w:val="00E1251F"/>
    <w:rsid w:val="00E64026"/>
    <w:rsid w:val="00E71E6D"/>
    <w:rsid w:val="00E9248B"/>
    <w:rsid w:val="00E924D0"/>
    <w:rsid w:val="00E95BD9"/>
    <w:rsid w:val="00EA5E42"/>
    <w:rsid w:val="00F064CB"/>
    <w:rsid w:val="00F634CF"/>
    <w:rsid w:val="00F80612"/>
    <w:rsid w:val="00FC0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FB3CE"/>
  <w15:docId w15:val="{5F6761BD-BB7D-4ACE-B4E6-9C5474011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0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13291-17D7-4A1D-AFA3-DE24C4634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1494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Администрация Сельсовета</dc:creator>
  <cp:keywords/>
  <dc:description/>
  <cp:lastModifiedBy>Пользователь</cp:lastModifiedBy>
  <cp:revision>81</cp:revision>
  <dcterms:created xsi:type="dcterms:W3CDTF">2018-04-19T08:25:00Z</dcterms:created>
  <dcterms:modified xsi:type="dcterms:W3CDTF">2022-03-24T09:12:00Z</dcterms:modified>
</cp:coreProperties>
</file>